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836EE9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836EE9" w:rsidRDefault="00233BB2" w:rsidP="00D0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ИЛЬ ТЕХНОЛОГИЧЕСКОГО ЗАПРОСА</w:t>
            </w:r>
            <w:r w:rsidR="004969D9"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ЕДПРИЯТИЯ</w:t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З)</w:t>
            </w:r>
          </w:p>
          <w:p w:rsidR="00233BB2" w:rsidRPr="00836EE9" w:rsidRDefault="00233BB2" w:rsidP="00D0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BB2" w:rsidRPr="00836EE9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ХНОЛОГИИ</w:t>
            </w: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технологии</w:t>
            </w:r>
          </w:p>
          <w:p w:rsidR="00233BB2" w:rsidRPr="00836EE9" w:rsidRDefault="002974ED" w:rsidP="00D0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хнология производства диализаторов для аппарата искусственная почка.</w:t>
            </w:r>
          </w:p>
        </w:tc>
      </w:tr>
      <w:tr w:rsidR="00233BB2" w:rsidRPr="00836EE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836EE9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юме </w:t>
            </w:r>
          </w:p>
        </w:tc>
      </w:tr>
      <w:tr w:rsidR="00233BB2" w:rsidRPr="00836EE9" w:rsidTr="002974ED">
        <w:trPr>
          <w:trHeight w:val="1200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836EE9" w:rsidRDefault="002974ED" w:rsidP="006E15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омпания, </w:t>
            </w:r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успешно развивается в следующих направлениях: производство медицинской мебели, выпуск и продажа высокотехнологичного медицинского и лабораторного оборудования, не имеющего аналогов в стране; комплектация автомобилей медицинского назначения различной модификации, а также комплексное оснащение лечебных учреждений. </w:t>
            </w:r>
            <w:proofErr w:type="spellStart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ания</w:t>
            </w:r>
            <w:proofErr w:type="spellEnd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ит</w:t>
            </w:r>
            <w:proofErr w:type="spellEnd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й</w:t>
            </w:r>
            <w:proofErr w:type="spellEnd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ю</w:t>
            </w:r>
            <w:proofErr w:type="spellEnd"/>
            <w:r w:rsidR="00836EE9"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вывод отечественной медицины на международный уровень путем оснащения учреждений здравоохранения высококачественной медицинской техникой.</w:t>
            </w:r>
          </w:p>
        </w:tc>
      </w:tr>
      <w:tr w:rsidR="00233BB2" w:rsidRPr="00836EE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  <w:p w:rsidR="00233BB2" w:rsidRPr="00836EE9" w:rsidRDefault="00836EE9" w:rsidP="00836EE9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мпания  занимающая более 10 лет производством медицинской мебели, медицинского оборудования и оснащением автомобилей скорой медицинской помощи ищет технологию производства диализаторов для аппарата искусственная почк</w:t>
            </w:r>
            <w:proofErr w:type="gramStart"/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(</w:t>
            </w:r>
            <w:proofErr w:type="gramEnd"/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гемодиализ). </w:t>
            </w:r>
          </w:p>
        </w:tc>
      </w:tr>
      <w:tr w:rsidR="00233BB2" w:rsidRPr="00836EE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836EE9" w:rsidP="00D05726">
            <w:pPr>
              <w:pStyle w:val="a4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Технология должна быть полностью разработанной. Производственная мощность около 2 </w:t>
            </w:r>
            <w:proofErr w:type="spellStart"/>
            <w:proofErr w:type="gramStart"/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лн</w:t>
            </w:r>
            <w:proofErr w:type="spellEnd"/>
            <w:proofErr w:type="gramEnd"/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д</w:t>
            </w:r>
            <w:proofErr w:type="spellEnd"/>
            <w:r w:rsidRPr="00836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год.</w:t>
            </w:r>
          </w:p>
        </w:tc>
      </w:tr>
      <w:tr w:rsidR="00233BB2" w:rsidRPr="00836EE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</w:t>
            </w:r>
            <w:proofErr w:type="spellEnd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  <w:proofErr w:type="spellEnd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836EE9" w:rsidP="00D0572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чка, диализ, аппарат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3BB2" w:rsidRPr="00836EE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ведения о сотрудничестве </w:t>
            </w:r>
            <w:r w:rsidRPr="00836E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организации для сотрудничества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highlight w:val="black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мышленное предприятие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ИИ/ВУЗ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слуги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ругое (расписать)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ласть деятельности партнеров </w:t>
            </w:r>
            <w:r w:rsidRPr="00836E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BB2" w:rsidRPr="00836EE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ведения об организации – инициаторе технологического запроса</w:t>
            </w: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организации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highlight w:val="black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мышленное предприятие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ИИ/ВУЗ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слуги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  <w:proofErr w:type="spellEnd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расписать</w:t>
            </w:r>
            <w:proofErr w:type="spellEnd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3BB2" w:rsidRPr="00836EE9" w:rsidTr="00D05726">
        <w:tc>
          <w:tcPr>
            <w:tcW w:w="10065" w:type="dxa"/>
          </w:tcPr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енность сотрудников организации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&lt;10 сотрудников                                    </w:t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highlight w:val="black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50-250 сотрудников                                </w:t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3E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0 сотрудников</w:t>
            </w:r>
          </w:p>
          <w:p w:rsidR="00233BB2" w:rsidRPr="00836EE9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50 </w:t>
            </w:r>
            <w:proofErr w:type="spellStart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ов</w:t>
            </w:r>
            <w:proofErr w:type="spellEnd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0-500 </w:t>
            </w:r>
            <w:proofErr w:type="spellStart"/>
            <w:r w:rsidRPr="00836EE9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ов</w:t>
            </w:r>
            <w:proofErr w:type="spellEnd"/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974ED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3D1746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5E9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35917"/>
    <w:rsid w:val="00836EE9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E015C"/>
    <w:rsid w:val="00DF0FB6"/>
    <w:rsid w:val="00E01B0E"/>
    <w:rsid w:val="00E136AF"/>
    <w:rsid w:val="00E54901"/>
    <w:rsid w:val="00E61C07"/>
    <w:rsid w:val="00E812CF"/>
    <w:rsid w:val="00E92496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6E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9A0E-1D19-41E9-8F43-9B4A91EE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2</cp:revision>
  <cp:lastPrinted>2017-04-13T08:43:00Z</cp:lastPrinted>
  <dcterms:created xsi:type="dcterms:W3CDTF">2018-04-25T10:43:00Z</dcterms:created>
  <dcterms:modified xsi:type="dcterms:W3CDTF">2018-04-25T10:43:00Z</dcterms:modified>
</cp:coreProperties>
</file>